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9C5B" w14:textId="525341C6" w:rsidR="009651E4" w:rsidRPr="008C0CE2" w:rsidRDefault="009651E4" w:rsidP="008C0CE2">
      <w:pPr>
        <w:rPr>
          <w:rFonts w:ascii="仿宋_GB2312" w:eastAsia="仿宋_GB2312" w:hAnsiTheme="minorEastAsia"/>
          <w:b/>
          <w:sz w:val="32"/>
          <w:szCs w:val="32"/>
        </w:rPr>
      </w:pPr>
      <w:r w:rsidRPr="008C0CE2">
        <w:rPr>
          <w:rFonts w:ascii="仿宋_GB2312" w:eastAsia="仿宋_GB2312" w:hAnsiTheme="minorEastAsia" w:cs="宋体" w:hint="eastAsia"/>
          <w:color w:val="1A0C01"/>
          <w:kern w:val="0"/>
          <w:sz w:val="32"/>
          <w:szCs w:val="32"/>
        </w:rPr>
        <w:t>附件一：</w:t>
      </w:r>
    </w:p>
    <w:p w14:paraId="1D981977" w14:textId="77777777" w:rsidR="009651E4" w:rsidRPr="008C0CE2" w:rsidRDefault="009651E4" w:rsidP="008C0CE2">
      <w:pPr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</w:p>
    <w:p w14:paraId="6F15ABDD" w14:textId="77777777" w:rsidR="009651E4" w:rsidRPr="008C0CE2" w:rsidRDefault="009651E4" w:rsidP="008C0CE2">
      <w:pPr>
        <w:jc w:val="center"/>
        <w:rPr>
          <w:rFonts w:ascii="华文中宋" w:eastAsia="华文中宋" w:hAnsi="华文中宋"/>
          <w:bCs/>
          <w:sz w:val="36"/>
          <w:szCs w:val="36"/>
        </w:rPr>
      </w:pPr>
      <w:r w:rsidRPr="008C0CE2">
        <w:rPr>
          <w:rFonts w:ascii="华文中宋" w:eastAsia="华文中宋" w:hAnsi="华文中宋" w:hint="eastAsia"/>
          <w:bCs/>
          <w:sz w:val="36"/>
          <w:szCs w:val="36"/>
        </w:rPr>
        <w:t>诚实守信</w:t>
      </w:r>
      <w:r w:rsidR="006A6AA4" w:rsidRPr="008C0CE2">
        <w:rPr>
          <w:rFonts w:ascii="华文中宋" w:eastAsia="华文中宋" w:hAnsi="华文中宋" w:hint="eastAsia"/>
          <w:bCs/>
          <w:sz w:val="36"/>
          <w:szCs w:val="36"/>
        </w:rPr>
        <w:t>从业经营</w:t>
      </w:r>
      <w:r w:rsidRPr="008C0CE2">
        <w:rPr>
          <w:rFonts w:ascii="华文中宋" w:eastAsia="华文中宋" w:hAnsi="华文中宋" w:hint="eastAsia"/>
          <w:bCs/>
          <w:sz w:val="36"/>
          <w:szCs w:val="36"/>
        </w:rPr>
        <w:t>先进会员企业申报材料承诺书</w:t>
      </w:r>
    </w:p>
    <w:p w14:paraId="2D6F41FC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20432E66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本企业申</w:t>
      </w:r>
      <w:r w:rsidR="00006463" w:rsidRPr="008C0CE2">
        <w:rPr>
          <w:rFonts w:ascii="仿宋_GB2312" w:eastAsia="仿宋_GB2312" w:hAnsiTheme="minorEastAsia" w:hint="eastAsia"/>
          <w:sz w:val="32"/>
          <w:szCs w:val="32"/>
        </w:rPr>
        <w:t>报</w:t>
      </w:r>
      <w:r w:rsidRPr="008C0CE2">
        <w:rPr>
          <w:rFonts w:ascii="仿宋_GB2312" w:eastAsia="仿宋_GB2312" w:hAnsiTheme="minorEastAsia" w:hint="eastAsia"/>
          <w:sz w:val="32"/>
          <w:szCs w:val="32"/>
        </w:rPr>
        <w:t>参加南京招标投标协会组织的诚实守信</w:t>
      </w:r>
      <w:r w:rsidR="00A52463" w:rsidRPr="008C0CE2">
        <w:rPr>
          <w:rFonts w:ascii="仿宋_GB2312" w:eastAsia="仿宋_GB2312" w:hAnsiTheme="minorEastAsia" w:hint="eastAsia"/>
          <w:sz w:val="32"/>
          <w:szCs w:val="32"/>
        </w:rPr>
        <w:t>从业经营</w:t>
      </w:r>
      <w:r w:rsidRPr="008C0CE2">
        <w:rPr>
          <w:rFonts w:ascii="仿宋_GB2312" w:eastAsia="仿宋_GB2312" w:hAnsiTheme="minorEastAsia" w:hint="eastAsia"/>
          <w:sz w:val="32"/>
          <w:szCs w:val="32"/>
        </w:rPr>
        <w:t>先进会员企业信用评价活动。</w:t>
      </w:r>
    </w:p>
    <w:p w14:paraId="4C57CE54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本企业承诺：自愿参加招标投标诚实守信</w:t>
      </w:r>
      <w:r w:rsidR="00A52463" w:rsidRPr="008C0CE2">
        <w:rPr>
          <w:rFonts w:ascii="仿宋_GB2312" w:eastAsia="仿宋_GB2312" w:hAnsiTheme="minorEastAsia" w:hint="eastAsia"/>
          <w:sz w:val="32"/>
          <w:szCs w:val="32"/>
        </w:rPr>
        <w:t>从业经营</w:t>
      </w:r>
      <w:r w:rsidRPr="008C0CE2">
        <w:rPr>
          <w:rFonts w:ascii="仿宋_GB2312" w:eastAsia="仿宋_GB2312" w:hAnsiTheme="minorEastAsia" w:hint="eastAsia"/>
          <w:sz w:val="32"/>
          <w:szCs w:val="32"/>
        </w:rPr>
        <w:t>先进会员企业信用评价活动，对照信用评价标准所提交的资料和数据全部真实、合法、有效，复印件和原件内容一致。如材料虚假，我会员企业愿承担由此所引发的一切后果。</w:t>
      </w:r>
    </w:p>
    <w:p w14:paraId="5F934D19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24FCE5C4" w14:textId="77777777" w:rsidR="00987F98" w:rsidRPr="008C0CE2" w:rsidRDefault="00987F98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250E337C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会员企业名称（公章）</w:t>
      </w:r>
    </w:p>
    <w:p w14:paraId="2CD9E5A1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53AAD126" w14:textId="77777777" w:rsidR="00987F98" w:rsidRPr="008C0CE2" w:rsidRDefault="00987F98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3E4B1333" w14:textId="150749E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法定代表人（签字）</w:t>
      </w:r>
    </w:p>
    <w:p w14:paraId="612C70D4" w14:textId="77777777" w:rsidR="009651E4" w:rsidRPr="008C0CE2" w:rsidRDefault="009651E4" w:rsidP="008C0CE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7628EBB1" w14:textId="77777777" w:rsidR="00987F98" w:rsidRPr="008C0CE2" w:rsidRDefault="00987F98" w:rsidP="008C0CE2">
      <w:pPr>
        <w:ind w:firstLineChars="2300" w:firstLine="7360"/>
        <w:rPr>
          <w:rFonts w:ascii="仿宋_GB2312" w:eastAsia="仿宋_GB2312" w:hAnsiTheme="minorEastAsia"/>
          <w:sz w:val="32"/>
          <w:szCs w:val="32"/>
        </w:rPr>
      </w:pPr>
    </w:p>
    <w:p w14:paraId="76414523" w14:textId="77777777" w:rsidR="008C0CE2" w:rsidRDefault="008C0CE2" w:rsidP="008C0CE2">
      <w:pPr>
        <w:rPr>
          <w:rFonts w:ascii="仿宋_GB2312" w:eastAsia="仿宋_GB2312" w:hAnsiTheme="minorEastAsia"/>
          <w:sz w:val="32"/>
          <w:szCs w:val="32"/>
        </w:rPr>
      </w:pPr>
    </w:p>
    <w:p w14:paraId="00F1650A" w14:textId="41064AD3" w:rsidR="009651E4" w:rsidRPr="008C0CE2" w:rsidRDefault="009651E4" w:rsidP="008C0CE2">
      <w:pPr>
        <w:jc w:val="right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年   月   日</w:t>
      </w:r>
    </w:p>
    <w:p w14:paraId="60608653" w14:textId="77777777" w:rsidR="00D33866" w:rsidRDefault="00D33866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  <w:sectPr w:rsidR="00D33866" w:rsidSect="00EF4D1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D6C874" w14:textId="77777777" w:rsidR="009651E4" w:rsidRPr="00D33866" w:rsidRDefault="009651E4" w:rsidP="00D33866">
      <w:pPr>
        <w:tabs>
          <w:tab w:val="left" w:pos="615"/>
        </w:tabs>
        <w:spacing w:line="480" w:lineRule="exact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lastRenderedPageBreak/>
        <w:t>附件二：</w:t>
      </w:r>
    </w:p>
    <w:p w14:paraId="6E473EE3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3E44722B" w14:textId="77777777" w:rsidR="009651E4" w:rsidRPr="00604AFC" w:rsidRDefault="009651E4" w:rsidP="00937E66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04AFC">
        <w:rPr>
          <w:rFonts w:ascii="华文中宋" w:eastAsia="华文中宋" w:hAnsi="华文中宋" w:hint="eastAsia"/>
          <w:sz w:val="36"/>
          <w:szCs w:val="36"/>
        </w:rPr>
        <w:t>诚实守信</w:t>
      </w:r>
      <w:r w:rsidR="00580D7C" w:rsidRPr="00604AFC">
        <w:rPr>
          <w:rFonts w:ascii="华文中宋" w:eastAsia="华文中宋" w:hAnsi="华文中宋" w:hint="eastAsia"/>
          <w:sz w:val="36"/>
          <w:szCs w:val="36"/>
        </w:rPr>
        <w:t>从业经营</w:t>
      </w:r>
      <w:r w:rsidRPr="00604AFC">
        <w:rPr>
          <w:rFonts w:ascii="华文中宋" w:eastAsia="华文中宋" w:hAnsi="华文中宋" w:hint="eastAsia"/>
          <w:sz w:val="36"/>
          <w:szCs w:val="36"/>
        </w:rPr>
        <w:t>先进会员企业</w:t>
      </w:r>
    </w:p>
    <w:p w14:paraId="62DC9E15" w14:textId="77777777" w:rsidR="009651E4" w:rsidRPr="00604AFC" w:rsidRDefault="009651E4" w:rsidP="00937E66">
      <w:pPr>
        <w:tabs>
          <w:tab w:val="left" w:pos="615"/>
        </w:tabs>
        <w:spacing w:line="480" w:lineRule="exact"/>
        <w:ind w:firstLineChars="200" w:firstLine="720"/>
        <w:jc w:val="center"/>
        <w:rPr>
          <w:rFonts w:ascii="华文中宋" w:eastAsia="华文中宋" w:hAnsi="华文中宋"/>
          <w:sz w:val="36"/>
          <w:szCs w:val="36"/>
        </w:rPr>
      </w:pPr>
    </w:p>
    <w:p w14:paraId="44A969E4" w14:textId="77777777" w:rsidR="009651E4" w:rsidRPr="00604AFC" w:rsidRDefault="009651E4" w:rsidP="00937E66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04AFC">
        <w:rPr>
          <w:rFonts w:ascii="华文中宋" w:eastAsia="华文中宋" w:hAnsi="华文中宋" w:hint="eastAsia"/>
          <w:sz w:val="36"/>
          <w:szCs w:val="36"/>
        </w:rPr>
        <w:t>申    报    表</w:t>
      </w:r>
    </w:p>
    <w:p w14:paraId="325016A3" w14:textId="77777777" w:rsidR="009651E4" w:rsidRPr="00604AFC" w:rsidRDefault="009651E4" w:rsidP="00D33866">
      <w:pPr>
        <w:tabs>
          <w:tab w:val="left" w:pos="615"/>
        </w:tabs>
        <w:spacing w:line="480" w:lineRule="exact"/>
        <w:ind w:firstLineChars="200" w:firstLine="720"/>
        <w:rPr>
          <w:rFonts w:ascii="仿宋_GB2312" w:eastAsia="仿宋_GB2312" w:hAnsiTheme="minorEastAsia"/>
          <w:sz w:val="36"/>
          <w:szCs w:val="36"/>
        </w:rPr>
      </w:pPr>
    </w:p>
    <w:p w14:paraId="458137A4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094072E9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08851071" w14:textId="79D12BE8" w:rsidR="009651E4" w:rsidRPr="00987F98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企业名称</w:t>
      </w:r>
      <w:r w:rsidR="00D33866"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D33866"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>（盖章）</w:t>
      </w:r>
      <w:r w:rsid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  </w:t>
      </w:r>
    </w:p>
    <w:p w14:paraId="73D47093" w14:textId="2631F750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 xml:space="preserve">  </w:t>
      </w:r>
    </w:p>
    <w:p w14:paraId="415A0C66" w14:textId="3B5D08D8" w:rsidR="00987F98" w:rsidRDefault="009651E4" w:rsidP="00987F98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填报日期</w:t>
      </w:r>
      <w:r w:rsid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                         </w:t>
      </w:r>
    </w:p>
    <w:p w14:paraId="2DE3ED18" w14:textId="77777777" w:rsidR="00987F98" w:rsidRPr="00937E66" w:rsidRDefault="00987F98" w:rsidP="00987F98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</w:p>
    <w:p w14:paraId="57232F56" w14:textId="727337C2" w:rsidR="00987F98" w:rsidRPr="00987F98" w:rsidRDefault="00987F98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987F98">
        <w:rPr>
          <w:rFonts w:ascii="仿宋_GB2312" w:eastAsia="仿宋_GB2312" w:hAnsiTheme="minorEastAsia" w:hint="eastAsia"/>
          <w:sz w:val="28"/>
          <w:szCs w:val="28"/>
        </w:rPr>
        <w:t>联 系 人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   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</w:t>
      </w:r>
    </w:p>
    <w:p w14:paraId="3B3202A5" w14:textId="77777777" w:rsidR="00987F98" w:rsidRDefault="00987F98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1846B6B" w14:textId="2BDF2CF6" w:rsidR="009651E4" w:rsidRPr="00987F98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联系电话</w:t>
      </w:r>
      <w:r w:rsidR="00987F98"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987F98"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</w:t>
      </w:r>
      <w:r w:rsidR="00987F98">
        <w:rPr>
          <w:rFonts w:ascii="仿宋_GB2312" w:eastAsia="仿宋_GB2312" w:hAnsiTheme="minorEastAsia"/>
          <w:sz w:val="28"/>
          <w:szCs w:val="28"/>
          <w:u w:val="single"/>
        </w:rPr>
        <w:t xml:space="preserve">    </w:t>
      </w:r>
      <w:r w:rsidR="00987F98"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>（手机号）</w:t>
      </w:r>
      <w:r w:rsid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</w:t>
      </w:r>
    </w:p>
    <w:p w14:paraId="3019DBB6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B0EA7E9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C4C8AD5" w14:textId="118539B8" w:rsidR="009651E4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3F040DAD" w14:textId="77777777" w:rsidR="008C0CE2" w:rsidRPr="00D33866" w:rsidRDefault="008C0CE2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0F76EA85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00F9B53" w14:textId="77777777" w:rsidR="009651E4" w:rsidRPr="00D33866" w:rsidRDefault="009651E4" w:rsidP="00937E66">
      <w:pPr>
        <w:tabs>
          <w:tab w:val="left" w:pos="615"/>
        </w:tabs>
        <w:spacing w:line="480" w:lineRule="exact"/>
        <w:ind w:right="280" w:firstLineChars="200" w:firstLine="560"/>
        <w:jc w:val="center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南京招标投标协会秘书处制表</w:t>
      </w:r>
    </w:p>
    <w:p w14:paraId="51C6A308" w14:textId="6CD388F7" w:rsidR="009651E4" w:rsidRPr="00D33866" w:rsidRDefault="00937E66" w:rsidP="00937E66">
      <w:pPr>
        <w:tabs>
          <w:tab w:val="left" w:pos="615"/>
        </w:tabs>
        <w:spacing w:line="480" w:lineRule="exact"/>
        <w:ind w:right="840" w:firstLineChars="200" w:firstLine="56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/>
          <w:sz w:val="28"/>
          <w:szCs w:val="28"/>
        </w:rPr>
        <w:t xml:space="preserve">   </w:t>
      </w:r>
      <w:r w:rsidR="009651E4" w:rsidRPr="00D33866">
        <w:rPr>
          <w:rFonts w:ascii="仿宋_GB2312" w:eastAsia="仿宋_GB2312" w:hAnsiTheme="minorEastAsia" w:hint="eastAsia"/>
          <w:sz w:val="28"/>
          <w:szCs w:val="28"/>
        </w:rPr>
        <w:t>二</w:t>
      </w:r>
      <w:proofErr w:type="gramStart"/>
      <w:r w:rsidR="009651E4" w:rsidRPr="00D33866">
        <w:rPr>
          <w:rFonts w:ascii="仿宋_GB2312" w:eastAsia="仿宋_GB2312" w:hAnsiTheme="minorEastAsia" w:hint="eastAsia"/>
          <w:sz w:val="28"/>
          <w:szCs w:val="28"/>
        </w:rPr>
        <w:t>0二</w:t>
      </w:r>
      <w:proofErr w:type="gramEnd"/>
      <w:r w:rsidR="009651E4" w:rsidRPr="00D33866">
        <w:rPr>
          <w:rFonts w:ascii="仿宋_GB2312" w:eastAsia="仿宋_GB2312" w:hAnsiTheme="minorEastAsia" w:hint="eastAsia"/>
          <w:sz w:val="28"/>
          <w:szCs w:val="28"/>
        </w:rPr>
        <w:t>0年十</w:t>
      </w:r>
      <w:r w:rsidR="00C43C22" w:rsidRPr="00D33866">
        <w:rPr>
          <w:rFonts w:ascii="仿宋_GB2312" w:eastAsia="仿宋_GB2312" w:hAnsiTheme="minorEastAsia" w:hint="eastAsia"/>
          <w:sz w:val="28"/>
          <w:szCs w:val="28"/>
        </w:rPr>
        <w:t>二</w:t>
      </w:r>
      <w:r w:rsidR="009651E4" w:rsidRPr="00D33866">
        <w:rPr>
          <w:rFonts w:ascii="仿宋_GB2312" w:eastAsia="仿宋_GB2312" w:hAnsiTheme="minorEastAsia" w:hint="eastAsia"/>
          <w:sz w:val="28"/>
          <w:szCs w:val="28"/>
        </w:rPr>
        <w:t>月</w:t>
      </w:r>
    </w:p>
    <w:p w14:paraId="600C5350" w14:textId="77777777" w:rsidR="00987F98" w:rsidRDefault="00987F98" w:rsidP="00D33866">
      <w:pPr>
        <w:tabs>
          <w:tab w:val="left" w:pos="615"/>
        </w:tabs>
        <w:spacing w:line="480" w:lineRule="exact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  <w:sectPr w:rsidR="00987F98" w:rsidSect="00EF4D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39FA6" w14:textId="77777777" w:rsidR="009651E4" w:rsidRPr="00604AFC" w:rsidRDefault="009651E4" w:rsidP="00987F98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604AFC">
        <w:rPr>
          <w:rFonts w:ascii="华文中宋" w:eastAsia="华文中宋" w:hAnsi="华文中宋" w:hint="eastAsia"/>
          <w:bCs/>
          <w:sz w:val="36"/>
          <w:szCs w:val="36"/>
        </w:rPr>
        <w:lastRenderedPageBreak/>
        <w:t>诚实守信</w:t>
      </w:r>
      <w:r w:rsidR="00580D7C" w:rsidRPr="00604AFC">
        <w:rPr>
          <w:rFonts w:ascii="华文中宋" w:eastAsia="华文中宋" w:hAnsi="华文中宋" w:hint="eastAsia"/>
          <w:bCs/>
          <w:sz w:val="36"/>
          <w:szCs w:val="36"/>
        </w:rPr>
        <w:t>从业经营</w:t>
      </w:r>
      <w:r w:rsidRPr="00604AFC">
        <w:rPr>
          <w:rFonts w:ascii="华文中宋" w:eastAsia="华文中宋" w:hAnsi="华文中宋" w:hint="eastAsia"/>
          <w:bCs/>
          <w:sz w:val="36"/>
          <w:szCs w:val="36"/>
        </w:rPr>
        <w:t>先进会员企业申报表</w:t>
      </w:r>
    </w:p>
    <w:tbl>
      <w:tblPr>
        <w:tblpPr w:leftFromText="180" w:rightFromText="180" w:vertAnchor="text" w:horzAnchor="margin" w:tblpXSpec="center" w:tblpY="468"/>
        <w:tblW w:w="6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647"/>
        <w:gridCol w:w="1082"/>
        <w:gridCol w:w="1127"/>
        <w:gridCol w:w="787"/>
        <w:gridCol w:w="652"/>
        <w:gridCol w:w="98"/>
        <w:gridCol w:w="325"/>
        <w:gridCol w:w="894"/>
        <w:gridCol w:w="331"/>
        <w:gridCol w:w="757"/>
        <w:gridCol w:w="333"/>
        <w:gridCol w:w="517"/>
        <w:gridCol w:w="939"/>
        <w:gridCol w:w="957"/>
      </w:tblGrid>
      <w:tr w:rsidR="009651E4" w:rsidRPr="00D33866" w14:paraId="563E4058" w14:textId="77777777" w:rsidTr="00987F98">
        <w:trPr>
          <w:trHeight w:val="531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3BB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企业名称</w:t>
            </w:r>
          </w:p>
        </w:tc>
        <w:tc>
          <w:tcPr>
            <w:tcW w:w="2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3A9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55B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入会时间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C188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</w:tr>
      <w:tr w:rsidR="009651E4" w:rsidRPr="00D33866" w14:paraId="40468C2D" w14:textId="77777777" w:rsidTr="00987F98">
        <w:trPr>
          <w:trHeight w:val="531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43D1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通讯地址</w:t>
            </w:r>
          </w:p>
        </w:tc>
        <w:tc>
          <w:tcPr>
            <w:tcW w:w="2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38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C26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邮 编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46B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</w:tr>
      <w:tr w:rsidR="009651E4" w:rsidRPr="00D33866" w14:paraId="718DF288" w14:textId="77777777" w:rsidTr="00987F98">
        <w:trPr>
          <w:trHeight w:val="531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6533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营业执照 注 册 号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0F9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7C95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注册资金</w:t>
            </w:r>
          </w:p>
          <w:p w14:paraId="245817BA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（万元）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BDE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08F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网　址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0C7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</w:tr>
      <w:tr w:rsidR="009651E4" w:rsidRPr="00D33866" w14:paraId="014CACB6" w14:textId="77777777" w:rsidTr="00987F98">
        <w:trPr>
          <w:trHeight w:val="865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F81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从业人员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AB1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789F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高级职称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2A07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635" w14:textId="319165B4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中级职称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D06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9D10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初级职称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F82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B8E6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企业性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A7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</w:tr>
      <w:tr w:rsidR="009651E4" w:rsidRPr="00D33866" w14:paraId="7918ED58" w14:textId="77777777" w:rsidTr="00987F98">
        <w:trPr>
          <w:trHeight w:val="531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794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通讯方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213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CB46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3D9A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办公电话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2D7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移动电话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2B8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电子信箱</w:t>
            </w:r>
          </w:p>
        </w:tc>
      </w:tr>
      <w:tr w:rsidR="009651E4" w:rsidRPr="00D33866" w14:paraId="5BDC0A24" w14:textId="77777777" w:rsidTr="00987F98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697" w14:textId="77777777" w:rsidR="009651E4" w:rsidRPr="00D33866" w:rsidRDefault="009651E4" w:rsidP="00987F98">
            <w:pPr>
              <w:widowControl/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0ECE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法定代表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769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110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C50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950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4497A994" w14:textId="77777777" w:rsidTr="00987F9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D3E" w14:textId="77777777" w:rsidR="009651E4" w:rsidRPr="00D33866" w:rsidRDefault="009651E4" w:rsidP="00987F98">
            <w:pPr>
              <w:widowControl/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F829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联 系 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0E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4D6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D09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D33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68247D15" w14:textId="77777777" w:rsidTr="00987F98">
        <w:trPr>
          <w:trHeight w:val="836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A9F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主</w:t>
            </w:r>
          </w:p>
          <w:p w14:paraId="15D9CFCD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要</w:t>
            </w:r>
          </w:p>
          <w:p w14:paraId="60059B20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事</w:t>
            </w:r>
          </w:p>
          <w:p w14:paraId="521D088B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proofErr w:type="gramStart"/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迹</w:t>
            </w:r>
            <w:proofErr w:type="gramEnd"/>
          </w:p>
          <w:p w14:paraId="3EDDA83E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微软雅黑" w:eastAsia="微软雅黑" w:hAnsi="微软雅黑" w:cs="微软雅黑" w:hint="eastAsia"/>
                <w:sz w:val="28"/>
                <w:szCs w:val="28"/>
              </w:rPr>
              <w:t>︵</w:t>
            </w:r>
          </w:p>
          <w:p w14:paraId="588C3401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可</w:t>
            </w:r>
          </w:p>
          <w:p w14:paraId="15B3F045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另</w:t>
            </w:r>
          </w:p>
          <w:p w14:paraId="33153BBE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附</w:t>
            </w:r>
          </w:p>
          <w:p w14:paraId="50A1B619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页</w:t>
            </w:r>
          </w:p>
          <w:p w14:paraId="66D3C142" w14:textId="77777777" w:rsidR="009651E4" w:rsidRPr="00D33866" w:rsidRDefault="009651E4" w:rsidP="00987F98">
            <w:pPr>
              <w:spacing w:line="480" w:lineRule="exact"/>
              <w:jc w:val="center"/>
              <w:rPr>
                <w:rFonts w:ascii="仿宋_GB2312" w:eastAsia="仿宋_GB2312" w:hAnsiTheme="minorEastAsia" w:cs="宋体"/>
                <w:sz w:val="28"/>
                <w:szCs w:val="28"/>
              </w:rPr>
            </w:pPr>
            <w:r w:rsidRPr="00D33866">
              <w:rPr>
                <w:rFonts w:ascii="微软雅黑" w:eastAsia="微软雅黑" w:hAnsi="微软雅黑" w:cs="微软雅黑" w:hint="eastAsia"/>
                <w:sz w:val="28"/>
                <w:szCs w:val="28"/>
              </w:rPr>
              <w:t>︶</w:t>
            </w:r>
          </w:p>
        </w:tc>
        <w:tc>
          <w:tcPr>
            <w:tcW w:w="4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B8F" w14:textId="77777777" w:rsidR="009651E4" w:rsidRPr="00D33866" w:rsidRDefault="009651E4" w:rsidP="00987F98">
            <w:pPr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651E4" w:rsidRPr="00D33866" w14:paraId="71E9507A" w14:textId="77777777" w:rsidTr="00987F98">
        <w:trPr>
          <w:trHeight w:val="603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24A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评审小组意见：</w:t>
            </w:r>
          </w:p>
          <w:p w14:paraId="5139AE94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</w:t>
            </w:r>
          </w:p>
          <w:p w14:paraId="2CEB3A9C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1CF35A3C" w14:textId="77777777" w:rsidR="00987F98" w:rsidRDefault="00987F98" w:rsidP="00987F98">
            <w:pPr>
              <w:tabs>
                <w:tab w:val="left" w:pos="615"/>
              </w:tabs>
              <w:spacing w:line="480" w:lineRule="exact"/>
              <w:ind w:right="1120"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 xml:space="preserve">                              </w:t>
            </w:r>
          </w:p>
          <w:p w14:paraId="3916643F" w14:textId="77777777" w:rsidR="00987F98" w:rsidRDefault="00987F98" w:rsidP="00987F98">
            <w:pPr>
              <w:tabs>
                <w:tab w:val="left" w:pos="615"/>
              </w:tabs>
              <w:spacing w:line="480" w:lineRule="exact"/>
              <w:ind w:right="1120"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57343A27" w14:textId="1BAA8C6C" w:rsidR="009651E4" w:rsidRPr="00D33866" w:rsidRDefault="00987F98" w:rsidP="00987F98">
            <w:pPr>
              <w:tabs>
                <w:tab w:val="left" w:pos="615"/>
              </w:tabs>
              <w:spacing w:line="480" w:lineRule="exact"/>
              <w:ind w:right="1120"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 xml:space="preserve">                                        </w:t>
            </w:r>
            <w:r w:rsidR="009651E4"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签 字：</w:t>
            </w:r>
          </w:p>
          <w:p w14:paraId="09A7CEF3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53F7A37A" w14:textId="77777777" w:rsidR="00987F98" w:rsidRDefault="00987F98" w:rsidP="00987F98">
            <w:pPr>
              <w:tabs>
                <w:tab w:val="left" w:pos="615"/>
              </w:tabs>
              <w:spacing w:line="480" w:lineRule="exact"/>
              <w:ind w:right="280"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05BAFF85" w14:textId="78D9BB69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ind w:right="280"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年     月    日</w:t>
            </w:r>
          </w:p>
        </w:tc>
      </w:tr>
      <w:tr w:rsidR="009651E4" w:rsidRPr="00D33866" w14:paraId="3F64879A" w14:textId="77777777" w:rsidTr="00987F98">
        <w:trPr>
          <w:trHeight w:val="721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D3F" w14:textId="77777777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南京招标投标协会审定意见：</w:t>
            </w:r>
          </w:p>
          <w:p w14:paraId="7B22F65A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0751CAF1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67E336EC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12BEDE7E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76561BF9" w14:textId="77777777" w:rsidR="00987F98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      </w:t>
            </w:r>
          </w:p>
          <w:p w14:paraId="11B84C19" w14:textId="77777777" w:rsidR="00987F98" w:rsidRDefault="00987F98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0F08336D" w14:textId="77777777" w:rsidR="00987F98" w:rsidRDefault="00987F98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3F6A4AAF" w14:textId="6135FBFA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ind w:right="840"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（公章）</w:t>
            </w:r>
          </w:p>
          <w:p w14:paraId="2CF78FD7" w14:textId="77777777" w:rsidR="00987F98" w:rsidRDefault="009651E4" w:rsidP="00987F98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   </w:t>
            </w:r>
          </w:p>
          <w:p w14:paraId="6F72E4CC" w14:textId="77777777" w:rsidR="00987F98" w:rsidRDefault="00987F98" w:rsidP="00987F98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6BBFFD47" w14:textId="305607B8" w:rsidR="009651E4" w:rsidRPr="00D33866" w:rsidRDefault="009651E4" w:rsidP="00987F98">
            <w:pPr>
              <w:tabs>
                <w:tab w:val="left" w:pos="615"/>
              </w:tabs>
              <w:spacing w:line="480" w:lineRule="exact"/>
              <w:ind w:right="280"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年     月    日</w:t>
            </w:r>
          </w:p>
        </w:tc>
      </w:tr>
    </w:tbl>
    <w:p w14:paraId="6A70C05C" w14:textId="77777777" w:rsidR="00987F98" w:rsidRDefault="00987F98" w:rsidP="00D33866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  <w:sectPr w:rsidR="00987F98" w:rsidSect="00EF4D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70126" w14:textId="77777777" w:rsidR="009651E4" w:rsidRPr="008C0CE2" w:rsidRDefault="009651E4" w:rsidP="00987F98">
      <w:pPr>
        <w:spacing w:line="480" w:lineRule="exact"/>
        <w:rPr>
          <w:rFonts w:ascii="仿宋_GB2312" w:eastAsia="仿宋_GB2312" w:hAnsiTheme="minorEastAsia" w:cs="宋体"/>
          <w:color w:val="1A0C01"/>
          <w:kern w:val="0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lastRenderedPageBreak/>
        <w:t>附件三：</w:t>
      </w:r>
    </w:p>
    <w:p w14:paraId="31F3D64A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 w:cs="宋体"/>
          <w:color w:val="1A0C01"/>
          <w:kern w:val="0"/>
          <w:sz w:val="32"/>
          <w:szCs w:val="32"/>
        </w:rPr>
      </w:pPr>
    </w:p>
    <w:p w14:paraId="7270934C" w14:textId="77777777" w:rsidR="009651E4" w:rsidRPr="008C0CE2" w:rsidRDefault="009651E4" w:rsidP="00987F98">
      <w:pPr>
        <w:spacing w:line="48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8C0CE2">
        <w:rPr>
          <w:rFonts w:ascii="华文中宋" w:eastAsia="华文中宋" w:hAnsi="华文中宋" w:hint="eastAsia"/>
          <w:bCs/>
          <w:sz w:val="36"/>
          <w:szCs w:val="36"/>
        </w:rPr>
        <w:t>诚实守信</w:t>
      </w:r>
      <w:r w:rsidR="00580D7C" w:rsidRPr="008C0CE2">
        <w:rPr>
          <w:rFonts w:ascii="华文中宋" w:eastAsia="华文中宋" w:hAnsi="华文中宋" w:hint="eastAsia"/>
          <w:bCs/>
          <w:sz w:val="36"/>
          <w:szCs w:val="36"/>
        </w:rPr>
        <w:t>从业经营先进</w:t>
      </w:r>
      <w:r w:rsidRPr="008C0CE2">
        <w:rPr>
          <w:rFonts w:ascii="华文中宋" w:eastAsia="华文中宋" w:hAnsi="华文中宋" w:hint="eastAsia"/>
          <w:bCs/>
          <w:sz w:val="36"/>
          <w:szCs w:val="36"/>
        </w:rPr>
        <w:t>个人申报材料承诺书</w:t>
      </w:r>
    </w:p>
    <w:p w14:paraId="63CFB036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31A7ED25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本人</w:t>
      </w:r>
      <w:r w:rsidR="00006463" w:rsidRPr="008C0CE2">
        <w:rPr>
          <w:rFonts w:ascii="仿宋_GB2312" w:eastAsia="仿宋_GB2312" w:hAnsiTheme="minorEastAsia" w:hint="eastAsia"/>
          <w:sz w:val="32"/>
          <w:szCs w:val="32"/>
        </w:rPr>
        <w:t>自愿</w:t>
      </w:r>
      <w:r w:rsidRPr="008C0CE2">
        <w:rPr>
          <w:rFonts w:ascii="仿宋_GB2312" w:eastAsia="仿宋_GB2312" w:hAnsiTheme="minorEastAsia" w:hint="eastAsia"/>
          <w:sz w:val="32"/>
          <w:szCs w:val="32"/>
        </w:rPr>
        <w:t>经单位推荐参加南京招标投标协会组织的诚实守信</w:t>
      </w:r>
      <w:r w:rsidR="00A52463" w:rsidRPr="008C0CE2">
        <w:rPr>
          <w:rFonts w:ascii="仿宋_GB2312" w:eastAsia="仿宋_GB2312" w:hAnsiTheme="minorEastAsia" w:hint="eastAsia"/>
          <w:sz w:val="32"/>
          <w:szCs w:val="32"/>
        </w:rPr>
        <w:t>从业经营</w:t>
      </w:r>
      <w:r w:rsidRPr="008C0CE2">
        <w:rPr>
          <w:rFonts w:ascii="仿宋_GB2312" w:eastAsia="仿宋_GB2312" w:hAnsiTheme="minorEastAsia" w:hint="eastAsia"/>
          <w:sz w:val="32"/>
          <w:szCs w:val="32"/>
        </w:rPr>
        <w:t>先进个人信用评价活动。</w:t>
      </w:r>
    </w:p>
    <w:p w14:paraId="12418301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本人承诺：自愿参加南京招标投标诚实守信</w:t>
      </w:r>
      <w:r w:rsidR="00A52463" w:rsidRPr="008C0CE2">
        <w:rPr>
          <w:rFonts w:ascii="仿宋_GB2312" w:eastAsia="仿宋_GB2312" w:hAnsiTheme="minorEastAsia" w:hint="eastAsia"/>
          <w:sz w:val="32"/>
          <w:szCs w:val="32"/>
        </w:rPr>
        <w:t>从业经营</w:t>
      </w:r>
      <w:r w:rsidRPr="008C0CE2">
        <w:rPr>
          <w:rFonts w:ascii="仿宋_GB2312" w:eastAsia="仿宋_GB2312" w:hAnsiTheme="minorEastAsia" w:hint="eastAsia"/>
          <w:sz w:val="32"/>
          <w:szCs w:val="32"/>
        </w:rPr>
        <w:t>先进个人信用评价活动，对照评价标准所提交的资料和数据全部真实、合法、有效，复印件和原件内容一致。如有材料虚假，本人愿承担由此所引发的一切后果。</w:t>
      </w:r>
    </w:p>
    <w:p w14:paraId="764B79AD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4887EA84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213CAFC8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30305FBA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本人签字：</w:t>
      </w:r>
    </w:p>
    <w:p w14:paraId="4AD534C4" w14:textId="77777777" w:rsidR="009651E4" w:rsidRPr="008C0CE2" w:rsidRDefault="009651E4" w:rsidP="00D33866">
      <w:pPr>
        <w:spacing w:line="4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14:paraId="6E597ED3" w14:textId="77777777" w:rsidR="00987F98" w:rsidRPr="008C0CE2" w:rsidRDefault="00987F98" w:rsidP="00987F98">
      <w:pPr>
        <w:spacing w:line="480" w:lineRule="exact"/>
        <w:ind w:firstLineChars="2300" w:firstLine="7360"/>
        <w:rPr>
          <w:rFonts w:ascii="仿宋_GB2312" w:eastAsia="仿宋_GB2312" w:hAnsiTheme="minorEastAsia"/>
          <w:sz w:val="32"/>
          <w:szCs w:val="32"/>
        </w:rPr>
      </w:pPr>
    </w:p>
    <w:p w14:paraId="1A3590B1" w14:textId="77777777" w:rsidR="008C0CE2" w:rsidRDefault="008C0CE2" w:rsidP="008C0CE2">
      <w:pPr>
        <w:spacing w:line="480" w:lineRule="exact"/>
        <w:rPr>
          <w:rFonts w:ascii="仿宋_GB2312" w:eastAsia="仿宋_GB2312" w:hAnsiTheme="minorEastAsia"/>
          <w:sz w:val="32"/>
          <w:szCs w:val="32"/>
        </w:rPr>
      </w:pPr>
    </w:p>
    <w:p w14:paraId="70562701" w14:textId="48706092" w:rsidR="009651E4" w:rsidRPr="008C0CE2" w:rsidRDefault="009651E4" w:rsidP="008C0CE2">
      <w:pPr>
        <w:spacing w:line="480" w:lineRule="exact"/>
        <w:jc w:val="right"/>
        <w:rPr>
          <w:rFonts w:ascii="仿宋_GB2312" w:eastAsia="仿宋_GB2312" w:hAnsiTheme="minorEastAsia"/>
          <w:sz w:val="32"/>
          <w:szCs w:val="32"/>
        </w:rPr>
      </w:pPr>
      <w:r w:rsidRPr="008C0CE2">
        <w:rPr>
          <w:rFonts w:ascii="仿宋_GB2312" w:eastAsia="仿宋_GB2312" w:hAnsiTheme="minorEastAsia" w:hint="eastAsia"/>
          <w:sz w:val="32"/>
          <w:szCs w:val="32"/>
        </w:rPr>
        <w:t>年   月   日</w:t>
      </w:r>
    </w:p>
    <w:p w14:paraId="53A001FC" w14:textId="77777777" w:rsidR="00987F98" w:rsidRDefault="00987F98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  <w:sectPr w:rsidR="00987F98" w:rsidSect="00EF4D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2BC3E3" w14:textId="391030F3" w:rsidR="009651E4" w:rsidRPr="00D33866" w:rsidRDefault="009651E4" w:rsidP="00987F98">
      <w:pPr>
        <w:tabs>
          <w:tab w:val="left" w:pos="615"/>
        </w:tabs>
        <w:spacing w:line="480" w:lineRule="exact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lastRenderedPageBreak/>
        <w:t>附件四：</w:t>
      </w:r>
    </w:p>
    <w:p w14:paraId="1706AA71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5C575C2" w14:textId="77777777" w:rsidR="009651E4" w:rsidRPr="00604AFC" w:rsidRDefault="009651E4" w:rsidP="00987F98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04AFC">
        <w:rPr>
          <w:rFonts w:ascii="华文中宋" w:eastAsia="华文中宋" w:hAnsi="华文中宋" w:hint="eastAsia"/>
          <w:sz w:val="36"/>
          <w:szCs w:val="36"/>
        </w:rPr>
        <w:t>南京招投标诚实守信</w:t>
      </w:r>
      <w:r w:rsidR="00580D7C" w:rsidRPr="00604AFC">
        <w:rPr>
          <w:rFonts w:ascii="华文中宋" w:eastAsia="华文中宋" w:hAnsi="华文中宋" w:hint="eastAsia"/>
          <w:sz w:val="36"/>
          <w:szCs w:val="36"/>
        </w:rPr>
        <w:t>从业经营先进</w:t>
      </w:r>
      <w:r w:rsidRPr="00604AFC">
        <w:rPr>
          <w:rFonts w:ascii="华文中宋" w:eastAsia="华文中宋" w:hAnsi="华文中宋" w:hint="eastAsia"/>
          <w:sz w:val="36"/>
          <w:szCs w:val="36"/>
        </w:rPr>
        <w:t>个人</w:t>
      </w:r>
    </w:p>
    <w:p w14:paraId="334382F9" w14:textId="77777777" w:rsidR="009651E4" w:rsidRPr="00604AFC" w:rsidRDefault="009651E4" w:rsidP="00987F98">
      <w:pPr>
        <w:tabs>
          <w:tab w:val="left" w:pos="615"/>
        </w:tabs>
        <w:spacing w:line="480" w:lineRule="exact"/>
        <w:ind w:firstLineChars="200" w:firstLine="720"/>
        <w:jc w:val="center"/>
        <w:rPr>
          <w:rFonts w:ascii="华文中宋" w:eastAsia="华文中宋" w:hAnsi="华文中宋"/>
          <w:sz w:val="36"/>
          <w:szCs w:val="36"/>
        </w:rPr>
      </w:pPr>
    </w:p>
    <w:p w14:paraId="400448B9" w14:textId="77777777" w:rsidR="009651E4" w:rsidRPr="00604AFC" w:rsidRDefault="009651E4" w:rsidP="00987F98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04AFC">
        <w:rPr>
          <w:rFonts w:ascii="华文中宋" w:eastAsia="华文中宋" w:hAnsi="华文中宋" w:hint="eastAsia"/>
          <w:sz w:val="36"/>
          <w:szCs w:val="36"/>
        </w:rPr>
        <w:t>申    报    表</w:t>
      </w:r>
    </w:p>
    <w:p w14:paraId="7F66B8DF" w14:textId="77777777" w:rsidR="009651E4" w:rsidRPr="00604AFC" w:rsidRDefault="009651E4" w:rsidP="00D33866">
      <w:pPr>
        <w:tabs>
          <w:tab w:val="left" w:pos="615"/>
        </w:tabs>
        <w:spacing w:line="480" w:lineRule="exact"/>
        <w:ind w:firstLineChars="200" w:firstLine="720"/>
        <w:rPr>
          <w:rFonts w:ascii="仿宋_GB2312" w:eastAsia="仿宋_GB2312" w:hAnsiTheme="minorEastAsia"/>
          <w:sz w:val="36"/>
          <w:szCs w:val="36"/>
        </w:rPr>
      </w:pPr>
    </w:p>
    <w:p w14:paraId="22CF30C9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018F468C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5D9DB3D" w14:textId="72EDABE5" w:rsidR="00937E66" w:rsidRPr="00987F98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企业名称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>（盖章）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             </w:t>
      </w:r>
    </w:p>
    <w:p w14:paraId="71BCA32D" w14:textId="77777777" w:rsidR="00937E66" w:rsidRPr="00D33866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 xml:space="preserve">  </w:t>
      </w:r>
    </w:p>
    <w:p w14:paraId="6CCCE464" w14:textId="471627EE" w:rsidR="00937E66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填报日期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                                    </w:t>
      </w:r>
    </w:p>
    <w:p w14:paraId="0B62B1AA" w14:textId="77777777" w:rsidR="00937E66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</w:p>
    <w:p w14:paraId="6446786F" w14:textId="70CB2DCF" w:rsidR="00937E66" w:rsidRPr="00987F98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987F98">
        <w:rPr>
          <w:rFonts w:ascii="仿宋_GB2312" w:eastAsia="仿宋_GB2312" w:hAnsiTheme="minorEastAsia" w:hint="eastAsia"/>
          <w:sz w:val="28"/>
          <w:szCs w:val="28"/>
        </w:rPr>
        <w:t>联 系 人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   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</w:t>
      </w:r>
    </w:p>
    <w:p w14:paraId="7E872492" w14:textId="77777777" w:rsidR="00937E66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192E49C" w14:textId="24E24F3D" w:rsidR="00937E66" w:rsidRPr="00987F98" w:rsidRDefault="00937E66" w:rsidP="00937E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  <w:u w:val="single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联系电话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</w:t>
      </w:r>
      <w:r w:rsidRPr="00987F98">
        <w:rPr>
          <w:rFonts w:ascii="仿宋_GB2312" w:eastAsia="仿宋_GB2312" w:hAnsiTheme="minorEastAsia"/>
          <w:sz w:val="28"/>
          <w:szCs w:val="28"/>
          <w:u w:val="single"/>
        </w:rPr>
        <w:t xml:space="preserve">    </w:t>
      </w:r>
      <w:r w:rsidRPr="00987F98">
        <w:rPr>
          <w:rFonts w:ascii="仿宋_GB2312" w:eastAsia="仿宋_GB2312" w:hAnsiTheme="minorEastAsia" w:hint="eastAsia"/>
          <w:sz w:val="28"/>
          <w:szCs w:val="28"/>
          <w:u w:val="single"/>
        </w:rPr>
        <w:t>（手机号）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Theme="minorEastAsia"/>
          <w:sz w:val="28"/>
          <w:szCs w:val="28"/>
          <w:u w:val="single"/>
        </w:rPr>
        <w:t xml:space="preserve">             </w:t>
      </w:r>
    </w:p>
    <w:p w14:paraId="74BF61F3" w14:textId="77777777" w:rsidR="009651E4" w:rsidRPr="00937E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D1DA1A2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4CEB585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91677EC" w14:textId="77777777" w:rsidR="009651E4" w:rsidRPr="00D33866" w:rsidRDefault="009651E4" w:rsidP="00D33866">
      <w:pPr>
        <w:tabs>
          <w:tab w:val="left" w:pos="615"/>
        </w:tabs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5E0372F2" w14:textId="77777777" w:rsidR="009651E4" w:rsidRPr="00D33866" w:rsidRDefault="009651E4" w:rsidP="00937E66">
      <w:pPr>
        <w:tabs>
          <w:tab w:val="left" w:pos="615"/>
        </w:tabs>
        <w:spacing w:line="480" w:lineRule="exact"/>
        <w:ind w:firstLineChars="200" w:firstLine="560"/>
        <w:jc w:val="center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南京招标投标协会秘书处制表</w:t>
      </w:r>
    </w:p>
    <w:p w14:paraId="455DA26D" w14:textId="77777777" w:rsidR="009651E4" w:rsidRPr="00D33866" w:rsidRDefault="009651E4" w:rsidP="00937E66">
      <w:pPr>
        <w:tabs>
          <w:tab w:val="left" w:pos="615"/>
        </w:tabs>
        <w:spacing w:line="480" w:lineRule="exact"/>
        <w:ind w:firstLineChars="200" w:firstLine="560"/>
        <w:jc w:val="center"/>
        <w:rPr>
          <w:rFonts w:ascii="仿宋_GB2312" w:eastAsia="仿宋_GB2312" w:hAnsiTheme="minorEastAsia"/>
          <w:sz w:val="28"/>
          <w:szCs w:val="28"/>
        </w:rPr>
      </w:pPr>
      <w:r w:rsidRPr="00D33866">
        <w:rPr>
          <w:rFonts w:ascii="仿宋_GB2312" w:eastAsia="仿宋_GB2312" w:hAnsiTheme="minorEastAsia" w:hint="eastAsia"/>
          <w:sz w:val="28"/>
          <w:szCs w:val="28"/>
        </w:rPr>
        <w:t>二</w:t>
      </w:r>
      <w:proofErr w:type="gramStart"/>
      <w:r w:rsidRPr="00D33866">
        <w:rPr>
          <w:rFonts w:ascii="仿宋_GB2312" w:eastAsia="仿宋_GB2312" w:hAnsiTheme="minorEastAsia" w:hint="eastAsia"/>
          <w:sz w:val="28"/>
          <w:szCs w:val="28"/>
        </w:rPr>
        <w:t>0二</w:t>
      </w:r>
      <w:proofErr w:type="gramEnd"/>
      <w:r w:rsidRPr="00D33866">
        <w:rPr>
          <w:rFonts w:ascii="仿宋_GB2312" w:eastAsia="仿宋_GB2312" w:hAnsiTheme="minorEastAsia" w:hint="eastAsia"/>
          <w:sz w:val="28"/>
          <w:szCs w:val="28"/>
        </w:rPr>
        <w:t>0年十</w:t>
      </w:r>
      <w:r w:rsidR="00C43C22" w:rsidRPr="00D33866">
        <w:rPr>
          <w:rFonts w:ascii="仿宋_GB2312" w:eastAsia="仿宋_GB2312" w:hAnsiTheme="minorEastAsia" w:hint="eastAsia"/>
          <w:sz w:val="28"/>
          <w:szCs w:val="28"/>
        </w:rPr>
        <w:t>二</w:t>
      </w:r>
      <w:r w:rsidRPr="00D33866">
        <w:rPr>
          <w:rFonts w:ascii="仿宋_GB2312" w:eastAsia="仿宋_GB2312" w:hAnsiTheme="minorEastAsia" w:hint="eastAsia"/>
          <w:sz w:val="28"/>
          <w:szCs w:val="28"/>
        </w:rPr>
        <w:t>月</w:t>
      </w:r>
    </w:p>
    <w:p w14:paraId="2F59CED7" w14:textId="77777777" w:rsidR="00937E66" w:rsidRDefault="00937E66" w:rsidP="00D33866">
      <w:pPr>
        <w:tabs>
          <w:tab w:val="left" w:pos="615"/>
        </w:tabs>
        <w:spacing w:line="480" w:lineRule="exact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  <w:sectPr w:rsidR="00937E66" w:rsidSect="00EF4D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7E17C" w14:textId="1906A7A3" w:rsidR="009651E4" w:rsidRPr="00604AFC" w:rsidRDefault="009651E4" w:rsidP="00937E66">
      <w:pPr>
        <w:tabs>
          <w:tab w:val="left" w:pos="615"/>
        </w:tabs>
        <w:spacing w:line="48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604AFC">
        <w:rPr>
          <w:rFonts w:ascii="华文中宋" w:eastAsia="华文中宋" w:hAnsi="华文中宋" w:hint="eastAsia"/>
          <w:bCs/>
          <w:sz w:val="36"/>
          <w:szCs w:val="36"/>
        </w:rPr>
        <w:lastRenderedPageBreak/>
        <w:t>南京招标投标诚实守信</w:t>
      </w:r>
      <w:r w:rsidR="00580D7C" w:rsidRPr="00604AFC">
        <w:rPr>
          <w:rFonts w:ascii="华文中宋" w:eastAsia="华文中宋" w:hAnsi="华文中宋" w:hint="eastAsia"/>
          <w:bCs/>
          <w:sz w:val="36"/>
          <w:szCs w:val="36"/>
        </w:rPr>
        <w:t>从业经营先进</w:t>
      </w:r>
      <w:r w:rsidRPr="00604AFC">
        <w:rPr>
          <w:rFonts w:ascii="华文中宋" w:eastAsia="华文中宋" w:hAnsi="华文中宋" w:hint="eastAsia"/>
          <w:bCs/>
          <w:sz w:val="36"/>
          <w:szCs w:val="36"/>
        </w:rPr>
        <w:t>个人申报表</w:t>
      </w:r>
    </w:p>
    <w:tbl>
      <w:tblPr>
        <w:tblpPr w:leftFromText="180" w:rightFromText="180" w:vertAnchor="text" w:horzAnchor="margin" w:tblpXSpec="center" w:tblpY="469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148"/>
        <w:gridCol w:w="1800"/>
        <w:gridCol w:w="1080"/>
        <w:gridCol w:w="1260"/>
        <w:gridCol w:w="1146"/>
        <w:gridCol w:w="1646"/>
      </w:tblGrid>
      <w:tr w:rsidR="009651E4" w:rsidRPr="00D33866" w14:paraId="12178F2A" w14:textId="77777777" w:rsidTr="00937E66">
        <w:trPr>
          <w:cantSplit/>
          <w:trHeight w:val="60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328E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9A1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6960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114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7DE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D4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0ADEE489" w14:textId="77777777" w:rsidTr="00937E66">
        <w:trPr>
          <w:cantSplit/>
          <w:trHeight w:val="58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22F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职  </w:t>
            </w:r>
            <w:proofErr w:type="gramStart"/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A32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A0D5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57D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5966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17E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1045C854" w14:textId="77777777" w:rsidTr="00937E66">
        <w:trPr>
          <w:cantSplit/>
          <w:trHeight w:val="262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135E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E73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5170B62F" w14:textId="77777777" w:rsidTr="00937E66">
        <w:trPr>
          <w:cantSplit/>
          <w:trHeight w:val="33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AFB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F6D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651E4" w:rsidRPr="00D33866" w14:paraId="7129B2EC" w14:textId="77777777" w:rsidTr="00937E66">
        <w:trPr>
          <w:cantSplit/>
          <w:trHeight w:val="9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FDE4" w14:textId="340B328C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主</w:t>
            </w:r>
          </w:p>
          <w:p w14:paraId="565E0558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要</w:t>
            </w:r>
          </w:p>
          <w:p w14:paraId="6FFFE200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事</w:t>
            </w:r>
          </w:p>
          <w:p w14:paraId="468DFC75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proofErr w:type="gramStart"/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迹</w:t>
            </w:r>
            <w:proofErr w:type="gramEnd"/>
          </w:p>
          <w:p w14:paraId="501AE20E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微软雅黑" w:eastAsia="微软雅黑" w:hAnsi="微软雅黑" w:cs="微软雅黑" w:hint="eastAsia"/>
                <w:sz w:val="28"/>
                <w:szCs w:val="28"/>
              </w:rPr>
              <w:t>︵</w:t>
            </w:r>
          </w:p>
          <w:p w14:paraId="325F0CDA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可</w:t>
            </w:r>
          </w:p>
          <w:p w14:paraId="037CD1E7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另</w:t>
            </w:r>
          </w:p>
          <w:p w14:paraId="668D4210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附</w:t>
            </w:r>
          </w:p>
          <w:p w14:paraId="542C5406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页</w:t>
            </w:r>
          </w:p>
          <w:p w14:paraId="43A05FD1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微软雅黑" w:eastAsia="微软雅黑" w:hAnsi="微软雅黑" w:cs="微软雅黑" w:hint="eastAsia"/>
                <w:sz w:val="28"/>
                <w:szCs w:val="28"/>
              </w:rPr>
              <w:t>︶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581" w14:textId="77777777" w:rsidR="009651E4" w:rsidRPr="00D33866" w:rsidRDefault="009651E4" w:rsidP="00937E66">
            <w:pPr>
              <w:widowControl/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69A81B3C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651E4" w:rsidRPr="00D33866" w14:paraId="6D84863B" w14:textId="77777777" w:rsidTr="00937E66">
        <w:trPr>
          <w:trHeight w:val="39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7AD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会员企业推荐意见：</w:t>
            </w:r>
          </w:p>
          <w:p w14:paraId="17479013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2F6EF5C8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545CB3F8" w14:textId="77777777" w:rsidR="00937E66" w:rsidRDefault="00937E66" w:rsidP="00937E66">
            <w:pPr>
              <w:tabs>
                <w:tab w:val="left" w:pos="615"/>
              </w:tabs>
              <w:spacing w:line="480" w:lineRule="exact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4ED7BB11" w14:textId="1BDBA52F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right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（公章）</w:t>
            </w:r>
          </w:p>
          <w:p w14:paraId="7DBCB4C5" w14:textId="4B6FD217" w:rsidR="00937E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</w:t>
            </w:r>
          </w:p>
          <w:p w14:paraId="45306AF8" w14:textId="11378B6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年     月    日</w:t>
            </w:r>
          </w:p>
        </w:tc>
      </w:tr>
      <w:tr w:rsidR="009651E4" w:rsidRPr="00D33866" w14:paraId="3D4D84BD" w14:textId="77777777" w:rsidTr="00937E66">
        <w:trPr>
          <w:trHeight w:val="438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2FB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评审小组意见：</w:t>
            </w:r>
          </w:p>
          <w:p w14:paraId="7B2DD03C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3DE8E0BB" w14:textId="77777777" w:rsidR="00937E66" w:rsidRDefault="00937E66" w:rsidP="00937E66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30B79EBC" w14:textId="77777777" w:rsidR="00937E66" w:rsidRDefault="00937E66" w:rsidP="00937E66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6FD90139" w14:textId="2A022E51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right="1120" w:firstLineChars="2100" w:firstLine="588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签 字：</w:t>
            </w:r>
          </w:p>
          <w:p w14:paraId="25A2E322" w14:textId="77777777" w:rsidR="00937E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</w:t>
            </w:r>
          </w:p>
          <w:p w14:paraId="69E2CFDF" w14:textId="6460C53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年     月    日</w:t>
            </w:r>
          </w:p>
        </w:tc>
      </w:tr>
      <w:tr w:rsidR="009651E4" w:rsidRPr="00D33866" w14:paraId="481A599F" w14:textId="77777777" w:rsidTr="00582249">
        <w:trPr>
          <w:trHeight w:val="509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19F" w14:textId="77777777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南京招标投标协会审定意见：</w:t>
            </w:r>
          </w:p>
          <w:p w14:paraId="6E18BE3B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4646C5BC" w14:textId="77777777" w:rsidR="009651E4" w:rsidRPr="00937E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241C9125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76F8F5BB" w14:textId="77777777" w:rsidR="009651E4" w:rsidRPr="00D338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6232CC81" w14:textId="77777777" w:rsidR="00937E66" w:rsidRDefault="009651E4" w:rsidP="00D33866">
            <w:pPr>
              <w:tabs>
                <w:tab w:val="left" w:pos="615"/>
              </w:tabs>
              <w:spacing w:line="48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     </w:t>
            </w:r>
          </w:p>
          <w:p w14:paraId="47F7F71A" w14:textId="0C0CCD76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right="560"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>（公章）</w:t>
            </w:r>
          </w:p>
          <w:p w14:paraId="0FE4D69F" w14:textId="77777777" w:rsidR="00937E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</w:t>
            </w:r>
          </w:p>
          <w:p w14:paraId="0ECF7724" w14:textId="51DC6A3F" w:rsidR="009651E4" w:rsidRPr="00D33866" w:rsidRDefault="009651E4" w:rsidP="00937E66">
            <w:pPr>
              <w:tabs>
                <w:tab w:val="left" w:pos="615"/>
              </w:tabs>
              <w:spacing w:line="480" w:lineRule="exact"/>
              <w:ind w:firstLineChars="200" w:firstLine="560"/>
              <w:jc w:val="righ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866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年     月    日</w:t>
            </w:r>
          </w:p>
        </w:tc>
      </w:tr>
    </w:tbl>
    <w:p w14:paraId="61272DCC" w14:textId="77777777" w:rsidR="00EF4D19" w:rsidRPr="00D33866" w:rsidRDefault="00EF4D19" w:rsidP="00937E66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EF4D19" w:rsidRPr="00D33866" w:rsidSect="00EF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73A8" w14:textId="77777777" w:rsidR="00FD4451" w:rsidRDefault="00FD4451" w:rsidP="00715180">
      <w:r>
        <w:separator/>
      </w:r>
    </w:p>
  </w:endnote>
  <w:endnote w:type="continuationSeparator" w:id="0">
    <w:p w14:paraId="50514F16" w14:textId="77777777" w:rsidR="00FD4451" w:rsidRDefault="00FD4451" w:rsidP="007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839"/>
      <w:docPartObj>
        <w:docPartGallery w:val="Page Numbers (Bottom of Page)"/>
        <w:docPartUnique/>
      </w:docPartObj>
    </w:sdtPr>
    <w:sdtEndPr/>
    <w:sdtContent>
      <w:p w14:paraId="5C5EF486" w14:textId="77777777" w:rsidR="00435B7B" w:rsidRDefault="00B11E96">
        <w:pPr>
          <w:pStyle w:val="a6"/>
          <w:jc w:val="center"/>
        </w:pPr>
        <w:r>
          <w:fldChar w:fldCharType="begin"/>
        </w:r>
        <w:r w:rsidR="009651E4">
          <w:instrText xml:space="preserve"> PAGE   \* MERGEFORMAT </w:instrText>
        </w:r>
        <w:r>
          <w:fldChar w:fldCharType="separate"/>
        </w:r>
        <w:r w:rsidR="002A3529" w:rsidRPr="002A3529">
          <w:rPr>
            <w:noProof/>
            <w:lang w:val="zh-CN"/>
          </w:rPr>
          <w:t>12</w:t>
        </w:r>
        <w:r>
          <w:fldChar w:fldCharType="end"/>
        </w:r>
      </w:p>
    </w:sdtContent>
  </w:sdt>
  <w:p w14:paraId="41D79BCF" w14:textId="77777777" w:rsidR="00435B7B" w:rsidRDefault="00FD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1F52" w14:textId="77777777" w:rsidR="00FD4451" w:rsidRDefault="00FD4451" w:rsidP="00715180">
      <w:r>
        <w:separator/>
      </w:r>
    </w:p>
  </w:footnote>
  <w:footnote w:type="continuationSeparator" w:id="0">
    <w:p w14:paraId="289749AD" w14:textId="77777777" w:rsidR="00FD4451" w:rsidRDefault="00FD4451" w:rsidP="0071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E4"/>
    <w:rsid w:val="0000034F"/>
    <w:rsid w:val="00002B98"/>
    <w:rsid w:val="00006463"/>
    <w:rsid w:val="00006910"/>
    <w:rsid w:val="000069FA"/>
    <w:rsid w:val="000653DD"/>
    <w:rsid w:val="00086B08"/>
    <w:rsid w:val="00124EF7"/>
    <w:rsid w:val="00130A11"/>
    <w:rsid w:val="00181D3A"/>
    <w:rsid w:val="00182BEB"/>
    <w:rsid w:val="00203D12"/>
    <w:rsid w:val="002656DA"/>
    <w:rsid w:val="002851A0"/>
    <w:rsid w:val="00296996"/>
    <w:rsid w:val="002A3529"/>
    <w:rsid w:val="002E6C42"/>
    <w:rsid w:val="003A1E88"/>
    <w:rsid w:val="003C3FB7"/>
    <w:rsid w:val="003E7DE0"/>
    <w:rsid w:val="004012D0"/>
    <w:rsid w:val="0042536A"/>
    <w:rsid w:val="00474840"/>
    <w:rsid w:val="00523D73"/>
    <w:rsid w:val="00534570"/>
    <w:rsid w:val="00580D7C"/>
    <w:rsid w:val="005B4D80"/>
    <w:rsid w:val="005D32B6"/>
    <w:rsid w:val="005F5052"/>
    <w:rsid w:val="00604AFC"/>
    <w:rsid w:val="006361ED"/>
    <w:rsid w:val="00643E88"/>
    <w:rsid w:val="006662C0"/>
    <w:rsid w:val="0069477F"/>
    <w:rsid w:val="006A6AA4"/>
    <w:rsid w:val="006D7D91"/>
    <w:rsid w:val="006E3AA5"/>
    <w:rsid w:val="006E4E99"/>
    <w:rsid w:val="0071421B"/>
    <w:rsid w:val="00715180"/>
    <w:rsid w:val="00737C6A"/>
    <w:rsid w:val="0080444B"/>
    <w:rsid w:val="0083788E"/>
    <w:rsid w:val="008A1837"/>
    <w:rsid w:val="008B52D0"/>
    <w:rsid w:val="008C03DC"/>
    <w:rsid w:val="008C0CE2"/>
    <w:rsid w:val="008C24EC"/>
    <w:rsid w:val="00937E66"/>
    <w:rsid w:val="009651E4"/>
    <w:rsid w:val="00986E94"/>
    <w:rsid w:val="00987F98"/>
    <w:rsid w:val="009D2F23"/>
    <w:rsid w:val="00A40D8F"/>
    <w:rsid w:val="00A52463"/>
    <w:rsid w:val="00AA1F71"/>
    <w:rsid w:val="00AD2FD3"/>
    <w:rsid w:val="00B11E96"/>
    <w:rsid w:val="00B17762"/>
    <w:rsid w:val="00B557F2"/>
    <w:rsid w:val="00BE7106"/>
    <w:rsid w:val="00C31B74"/>
    <w:rsid w:val="00C43C22"/>
    <w:rsid w:val="00C67BA5"/>
    <w:rsid w:val="00C86B98"/>
    <w:rsid w:val="00C93384"/>
    <w:rsid w:val="00CD445F"/>
    <w:rsid w:val="00CF598D"/>
    <w:rsid w:val="00D069D1"/>
    <w:rsid w:val="00D3351E"/>
    <w:rsid w:val="00D33866"/>
    <w:rsid w:val="00D35FC2"/>
    <w:rsid w:val="00D86E0A"/>
    <w:rsid w:val="00DE5CED"/>
    <w:rsid w:val="00E267F0"/>
    <w:rsid w:val="00E5749F"/>
    <w:rsid w:val="00E76FDF"/>
    <w:rsid w:val="00E970EB"/>
    <w:rsid w:val="00EA0B06"/>
    <w:rsid w:val="00EA26A9"/>
    <w:rsid w:val="00EB21AC"/>
    <w:rsid w:val="00EF4D19"/>
    <w:rsid w:val="00F81DBB"/>
    <w:rsid w:val="00FD2AD2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EC209"/>
  <w15:docId w15:val="{1537C1D6-72A0-4377-8010-9EFE6638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6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semiHidden/>
    <w:unhideWhenUsed/>
    <w:rsid w:val="009651E4"/>
    <w:rPr>
      <w:color w:val="0000FF" w:themeColor="hyperlink"/>
      <w:u w:val="single"/>
    </w:rPr>
  </w:style>
  <w:style w:type="paragraph" w:customStyle="1" w:styleId="msonormal1">
    <w:name w:val="msonormal1"/>
    <w:rsid w:val="009651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Strong"/>
    <w:basedOn w:val="a0"/>
    <w:qFormat/>
    <w:rsid w:val="009651E4"/>
    <w:rPr>
      <w:b/>
      <w:bCs/>
    </w:rPr>
  </w:style>
  <w:style w:type="paragraph" w:styleId="a6">
    <w:name w:val="footer"/>
    <w:basedOn w:val="a"/>
    <w:link w:val="a7"/>
    <w:uiPriority w:val="99"/>
    <w:unhideWhenUsed/>
    <w:rsid w:val="00965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51E4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E7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BE7106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7F9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50B6-1E0A-4F50-A214-9DA8A80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b</cp:lastModifiedBy>
  <cp:revision>2</cp:revision>
  <cp:lastPrinted>2020-12-02T02:01:00Z</cp:lastPrinted>
  <dcterms:created xsi:type="dcterms:W3CDTF">2020-12-10T01:55:00Z</dcterms:created>
  <dcterms:modified xsi:type="dcterms:W3CDTF">2020-12-10T01:55:00Z</dcterms:modified>
</cp:coreProperties>
</file>